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BE" w:rsidRPr="00D67ED2" w:rsidRDefault="00111FBE" w:rsidP="00111FBE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FBE" w:rsidRPr="004A00A9" w:rsidRDefault="003B5D88" w:rsidP="00111FBE">
      <w:pPr>
        <w:pStyle w:val="a4"/>
        <w:spacing w:before="0" w:after="0"/>
        <w:rPr>
          <w:rFonts w:ascii="Times New Roman" w:hAnsi="Times New Roman"/>
          <w:spacing w:val="20"/>
          <w:sz w:val="28"/>
        </w:rPr>
      </w:pPr>
      <w:r w:rsidRPr="004A00A9">
        <w:rPr>
          <w:rFonts w:ascii="Times New Roman" w:hAnsi="Times New Roman"/>
          <w:spacing w:val="20"/>
          <w:sz w:val="28"/>
        </w:rPr>
        <w:t xml:space="preserve">АДМИНИСТРАЦИЯ </w:t>
      </w:r>
      <w:r w:rsidR="00B13F19" w:rsidRPr="004A00A9">
        <w:rPr>
          <w:rFonts w:ascii="Times New Roman" w:hAnsi="Times New Roman"/>
          <w:spacing w:val="20"/>
          <w:sz w:val="28"/>
        </w:rPr>
        <w:t xml:space="preserve">  </w:t>
      </w:r>
      <w:r w:rsidR="004A00A9" w:rsidRPr="004A00A9">
        <w:rPr>
          <w:rFonts w:ascii="Times New Roman" w:hAnsi="Times New Roman"/>
          <w:spacing w:val="20"/>
          <w:sz w:val="28"/>
        </w:rPr>
        <w:t>КОРОБЕЦКОГО СЕЛЬСКОГО ПОСЕЛЕНИЯ</w:t>
      </w:r>
    </w:p>
    <w:p w:rsidR="00111FBE" w:rsidRPr="004A00A9" w:rsidRDefault="004A00A9" w:rsidP="00111FBE">
      <w:pPr>
        <w:pStyle w:val="a4"/>
        <w:spacing w:before="0" w:after="0"/>
        <w:rPr>
          <w:rFonts w:ascii="Times New Roman" w:hAnsi="Times New Roman"/>
          <w:spacing w:val="20"/>
          <w:sz w:val="28"/>
        </w:rPr>
      </w:pPr>
      <w:r w:rsidRPr="004A00A9">
        <w:rPr>
          <w:rFonts w:ascii="Times New Roman" w:hAnsi="Times New Roman"/>
          <w:spacing w:val="20"/>
          <w:sz w:val="28"/>
        </w:rPr>
        <w:t>ЕЛЬНИНСКОГО</w:t>
      </w:r>
      <w:r w:rsidR="003B5D88" w:rsidRPr="004A00A9">
        <w:rPr>
          <w:rFonts w:ascii="Times New Roman" w:hAnsi="Times New Roman"/>
          <w:spacing w:val="20"/>
          <w:sz w:val="28"/>
        </w:rPr>
        <w:t xml:space="preserve"> </w:t>
      </w:r>
      <w:r w:rsidR="00B13F19" w:rsidRPr="004A00A9">
        <w:rPr>
          <w:rFonts w:ascii="Times New Roman" w:hAnsi="Times New Roman"/>
          <w:spacing w:val="20"/>
          <w:sz w:val="28"/>
        </w:rPr>
        <w:t xml:space="preserve"> </w:t>
      </w:r>
      <w:r w:rsidRPr="004A00A9">
        <w:rPr>
          <w:rFonts w:ascii="Times New Roman" w:hAnsi="Times New Roman"/>
          <w:spacing w:val="20"/>
          <w:sz w:val="28"/>
        </w:rPr>
        <w:t>РАЙОНА</w:t>
      </w:r>
      <w:r w:rsidR="00111FBE" w:rsidRPr="004A00A9">
        <w:rPr>
          <w:rFonts w:ascii="Times New Roman" w:hAnsi="Times New Roman"/>
          <w:spacing w:val="20"/>
          <w:sz w:val="28"/>
        </w:rPr>
        <w:t xml:space="preserve"> СМОЛЕНСКОЙ ОБЛАСТИ</w:t>
      </w:r>
    </w:p>
    <w:p w:rsidR="00111FBE" w:rsidRPr="00D67ED2" w:rsidRDefault="00111FBE" w:rsidP="00111FBE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111FBE" w:rsidRPr="00D67ED2" w:rsidRDefault="00111FBE" w:rsidP="0009687E">
      <w:pPr>
        <w:pStyle w:val="a5"/>
        <w:spacing w:after="0" w:line="360" w:lineRule="auto"/>
        <w:ind w:right="-2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П О С Т А Н О В Л Е Н И Е </w:t>
      </w:r>
    </w:p>
    <w:p w:rsidR="00111FBE" w:rsidRPr="00D67ED2" w:rsidRDefault="00111FBE" w:rsidP="00111FBE">
      <w:pPr>
        <w:pStyle w:val="a3"/>
        <w:ind w:left="0" w:firstLine="0"/>
      </w:pPr>
    </w:p>
    <w:p w:rsidR="00111FBE" w:rsidRPr="00D67ED2" w:rsidRDefault="00AE1ACF" w:rsidP="00111FBE">
      <w:pPr>
        <w:pStyle w:val="a3"/>
        <w:ind w:left="0" w:right="1255" w:firstLine="0"/>
        <w:rPr>
          <w:sz w:val="28"/>
        </w:rPr>
      </w:pPr>
      <w:r>
        <w:rPr>
          <w:sz w:val="28"/>
        </w:rPr>
        <w:t xml:space="preserve">от </w:t>
      </w:r>
      <w:r w:rsidR="00D653E0">
        <w:rPr>
          <w:sz w:val="28"/>
        </w:rPr>
        <w:t xml:space="preserve"> </w:t>
      </w:r>
      <w:r w:rsidR="00775BAF">
        <w:rPr>
          <w:sz w:val="28"/>
        </w:rPr>
        <w:t>27</w:t>
      </w:r>
      <w:r w:rsidR="000A12B0">
        <w:rPr>
          <w:sz w:val="28"/>
        </w:rPr>
        <w:t>.</w:t>
      </w:r>
      <w:r w:rsidR="00775BAF">
        <w:rPr>
          <w:sz w:val="28"/>
        </w:rPr>
        <w:t>11.</w:t>
      </w:r>
      <w:r w:rsidR="005A53CD">
        <w:rPr>
          <w:sz w:val="28"/>
        </w:rPr>
        <w:t>202</w:t>
      </w:r>
      <w:r w:rsidR="000B3660">
        <w:rPr>
          <w:sz w:val="28"/>
        </w:rPr>
        <w:t>3</w:t>
      </w:r>
      <w:r w:rsidR="00F437B7">
        <w:rPr>
          <w:sz w:val="28"/>
        </w:rPr>
        <w:t xml:space="preserve"> №</w:t>
      </w:r>
      <w:r w:rsidR="00775BAF">
        <w:rPr>
          <w:sz w:val="28"/>
        </w:rPr>
        <w:t>53</w:t>
      </w:r>
    </w:p>
    <w:p w:rsidR="00111FBE" w:rsidRPr="00775BAF" w:rsidRDefault="004A00A9" w:rsidP="00111FBE">
      <w:pPr>
        <w:pStyle w:val="a3"/>
        <w:ind w:left="0" w:right="1255" w:firstLine="0"/>
        <w:rPr>
          <w:sz w:val="24"/>
          <w:szCs w:val="24"/>
        </w:rPr>
      </w:pPr>
      <w:r w:rsidRPr="00775BAF">
        <w:rPr>
          <w:sz w:val="24"/>
          <w:szCs w:val="24"/>
        </w:rPr>
        <w:t>с.Коробец</w:t>
      </w:r>
    </w:p>
    <w:p w:rsidR="00111FBE" w:rsidRPr="00D67ED2" w:rsidRDefault="00111FBE" w:rsidP="00111FBE">
      <w:pPr>
        <w:pStyle w:val="a3"/>
        <w:ind w:left="0" w:right="-55" w:firstLine="0"/>
        <w:jc w:val="both"/>
        <w:rPr>
          <w:sz w:val="28"/>
        </w:rPr>
      </w:pPr>
    </w:p>
    <w:p w:rsidR="00D653E0" w:rsidRDefault="00D653E0" w:rsidP="00111FB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</w:t>
      </w:r>
    </w:p>
    <w:p w:rsidR="00D653E0" w:rsidRDefault="00D653E0" w:rsidP="00111FB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Коробецкого сельского поселения Ельнинского района</w:t>
      </w:r>
    </w:p>
    <w:p w:rsidR="00D653E0" w:rsidRDefault="00D653E0" w:rsidP="00111FB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Смоленской области от 15.05.2023№12 </w:t>
      </w:r>
    </w:p>
    <w:p w:rsidR="00D653E0" w:rsidRDefault="00D653E0" w:rsidP="00D653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</w:t>
      </w:r>
      <w:r w:rsidRPr="00195B22">
        <w:rPr>
          <w:sz w:val="28"/>
          <w:szCs w:val="28"/>
        </w:rPr>
        <w:t xml:space="preserve">  регламент</w:t>
      </w:r>
      <w:r>
        <w:rPr>
          <w:sz w:val="28"/>
          <w:szCs w:val="28"/>
        </w:rPr>
        <w:t>а</w:t>
      </w:r>
      <w:r w:rsidRPr="00195B22">
        <w:rPr>
          <w:sz w:val="28"/>
          <w:szCs w:val="28"/>
        </w:rPr>
        <w:t xml:space="preserve"> </w:t>
      </w:r>
    </w:p>
    <w:p w:rsidR="00D653E0" w:rsidRDefault="00D653E0" w:rsidP="00D653E0">
      <w:pPr>
        <w:spacing w:line="276" w:lineRule="auto"/>
        <w:jc w:val="both"/>
        <w:rPr>
          <w:sz w:val="28"/>
          <w:szCs w:val="28"/>
        </w:rPr>
      </w:pPr>
      <w:r w:rsidRPr="00195B22">
        <w:rPr>
          <w:sz w:val="28"/>
          <w:szCs w:val="28"/>
        </w:rPr>
        <w:t xml:space="preserve">предоставления муниципальной услуги </w:t>
      </w:r>
    </w:p>
    <w:p w:rsidR="00D653E0" w:rsidRDefault="00D653E0" w:rsidP="00D653E0">
      <w:pPr>
        <w:spacing w:line="276" w:lineRule="auto"/>
        <w:jc w:val="both"/>
        <w:rPr>
          <w:sz w:val="28"/>
          <w:szCs w:val="28"/>
        </w:rPr>
      </w:pPr>
      <w:r w:rsidRPr="00195B22">
        <w:rPr>
          <w:sz w:val="28"/>
          <w:szCs w:val="28"/>
        </w:rPr>
        <w:t xml:space="preserve">«Присвоение адреса объекту адресации, изменение </w:t>
      </w:r>
    </w:p>
    <w:p w:rsidR="00D653E0" w:rsidRPr="00195B22" w:rsidRDefault="00D653E0" w:rsidP="00D653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B22">
        <w:rPr>
          <w:sz w:val="28"/>
          <w:szCs w:val="28"/>
        </w:rPr>
        <w:t>и аннулирование такого адреса»</w:t>
      </w:r>
    </w:p>
    <w:p w:rsidR="00D653E0" w:rsidRDefault="00D653E0" w:rsidP="00111FBE">
      <w:pPr>
        <w:pStyle w:val="a3"/>
        <w:ind w:left="0" w:right="-55" w:firstLine="0"/>
        <w:jc w:val="both"/>
        <w:rPr>
          <w:sz w:val="28"/>
        </w:rPr>
      </w:pPr>
    </w:p>
    <w:p w:rsidR="00D653E0" w:rsidRDefault="00D653E0" w:rsidP="00111FBE">
      <w:pPr>
        <w:pStyle w:val="a3"/>
        <w:ind w:left="0" w:right="-55" w:firstLine="0"/>
        <w:jc w:val="both"/>
        <w:rPr>
          <w:sz w:val="28"/>
        </w:rPr>
      </w:pPr>
    </w:p>
    <w:p w:rsidR="0009687E" w:rsidRDefault="0009687E" w:rsidP="00111FBE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687E">
        <w:rPr>
          <w:sz w:val="28"/>
          <w:szCs w:val="28"/>
        </w:rPr>
        <w:t xml:space="preserve">Во исполнение Плана оптимизации </w:t>
      </w:r>
      <w:proofErr w:type="gramStart"/>
      <w:r w:rsidRPr="0009687E">
        <w:rPr>
          <w:sz w:val="28"/>
          <w:szCs w:val="28"/>
        </w:rPr>
        <w:t>государственных</w:t>
      </w:r>
      <w:proofErr w:type="gramEnd"/>
      <w:r w:rsidRPr="0009687E">
        <w:rPr>
          <w:sz w:val="28"/>
          <w:szCs w:val="28"/>
        </w:rPr>
        <w:t xml:space="preserve"> и муниципальных</w:t>
      </w:r>
    </w:p>
    <w:p w:rsidR="00D653E0" w:rsidRDefault="0009687E" w:rsidP="004A57BA">
      <w:pPr>
        <w:pStyle w:val="a3"/>
        <w:ind w:left="0" w:right="-2" w:firstLine="0"/>
        <w:jc w:val="both"/>
        <w:rPr>
          <w:sz w:val="28"/>
          <w:szCs w:val="28"/>
        </w:rPr>
      </w:pPr>
      <w:r w:rsidRPr="0009687E">
        <w:rPr>
          <w:sz w:val="28"/>
          <w:szCs w:val="28"/>
        </w:rPr>
        <w:t xml:space="preserve"> услуг, одобренного Подкомиссией по совершенствованию процессов предоставления государственных и муниципальных услуг Правительственной комиссии по цифровому развитию, использованию информационных технологий для улучшения качества жизни и условий ведения п</w:t>
      </w:r>
      <w:r>
        <w:rPr>
          <w:sz w:val="28"/>
          <w:szCs w:val="28"/>
        </w:rPr>
        <w:t xml:space="preserve">редпринимательской деятельности (Протокол </w:t>
      </w:r>
      <w:r w:rsidRPr="0009687E">
        <w:rPr>
          <w:sz w:val="28"/>
          <w:szCs w:val="28"/>
        </w:rPr>
        <w:t>от 31.01.2023 № ЕК-П10-7пр), в рамках выполнения плана-графика реализа</w:t>
      </w:r>
      <w:r w:rsidR="004A57BA">
        <w:rPr>
          <w:sz w:val="28"/>
          <w:szCs w:val="28"/>
        </w:rPr>
        <w:t>ции Концепции 24 на 7,</w:t>
      </w:r>
      <w:r w:rsidR="00467DBA">
        <w:rPr>
          <w:sz w:val="28"/>
          <w:szCs w:val="28"/>
        </w:rPr>
        <w:t>Администрация Коробецкого сельского поселения Ельнинского района Смоленской области</w:t>
      </w:r>
    </w:p>
    <w:p w:rsidR="00467DBA" w:rsidRPr="0009687E" w:rsidRDefault="00467DBA" w:rsidP="004A57BA">
      <w:pPr>
        <w:pStyle w:val="a3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653E0" w:rsidRPr="0009687E" w:rsidRDefault="00D653E0" w:rsidP="00111FBE">
      <w:pPr>
        <w:pStyle w:val="a3"/>
        <w:ind w:left="0" w:right="-55" w:firstLine="0"/>
        <w:jc w:val="both"/>
        <w:rPr>
          <w:sz w:val="28"/>
          <w:szCs w:val="28"/>
        </w:rPr>
      </w:pPr>
    </w:p>
    <w:p w:rsidR="00DE46CA" w:rsidRDefault="00467DBA" w:rsidP="00DE46CA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04F">
        <w:rPr>
          <w:rFonts w:ascii="Times New Roman" w:hAnsi="Times New Roman"/>
          <w:sz w:val="28"/>
          <w:szCs w:val="28"/>
        </w:rPr>
        <w:t>Внести в Административный регламент Администрации Коробецкого сельского поселения Ельнинского района Смоленской области по предоставлению муниципальной услуги «Присвоение адреса объекту адресации, изменение и аннулирование такого адреса», утвержденный постановлением Администрации Коробецкого сельского поселения Ельнинского района Смоленской области от 15.05.2023№12), следующее изменение:</w:t>
      </w:r>
      <w:proofErr w:type="gramEnd"/>
    </w:p>
    <w:p w:rsidR="00B4104F" w:rsidRPr="00DE46CA" w:rsidRDefault="00B4104F" w:rsidP="00DE46CA">
      <w:pPr>
        <w:spacing w:line="276" w:lineRule="auto"/>
        <w:ind w:left="142"/>
        <w:jc w:val="both"/>
        <w:rPr>
          <w:sz w:val="28"/>
          <w:szCs w:val="28"/>
        </w:rPr>
      </w:pPr>
      <w:r w:rsidRPr="00DE46CA">
        <w:rPr>
          <w:sz w:val="28"/>
          <w:szCs w:val="28"/>
        </w:rPr>
        <w:t xml:space="preserve"> п.2.6 </w:t>
      </w:r>
      <w:bookmarkStart w:id="0" w:name="bookmark8"/>
      <w:r w:rsidR="00DE46CA" w:rsidRPr="00DE46CA">
        <w:rPr>
          <w:sz w:val="28"/>
          <w:szCs w:val="28"/>
        </w:rPr>
        <w:t>Срок предоставления муниципальной услуги и выдачи (направления) документов, являющихся результатом предоставления муниципальной услуги</w:t>
      </w:r>
      <w:bookmarkEnd w:id="0"/>
      <w:r w:rsidR="00DE46CA" w:rsidRPr="00DE46CA">
        <w:rPr>
          <w:sz w:val="28"/>
          <w:szCs w:val="28"/>
        </w:rPr>
        <w:t xml:space="preserve"> изложить в новой редакции</w:t>
      </w:r>
      <w:r w:rsidR="00F9405A">
        <w:rPr>
          <w:sz w:val="28"/>
          <w:szCs w:val="28"/>
        </w:rPr>
        <w:t>:</w:t>
      </w:r>
    </w:p>
    <w:p w:rsidR="00F9405A" w:rsidRPr="00F9405A" w:rsidRDefault="00B4104F" w:rsidP="00F94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рок предоставления муниципальной услуги</w:t>
      </w:r>
      <w:r w:rsidR="00F9405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9405A" w:rsidRPr="00F9405A">
        <w:rPr>
          <w:szCs w:val="28"/>
        </w:rPr>
        <w:t xml:space="preserve"> </w:t>
      </w:r>
      <w:r w:rsidR="00F9405A" w:rsidRPr="00F9405A">
        <w:rPr>
          <w:sz w:val="28"/>
          <w:szCs w:val="28"/>
        </w:rPr>
        <w:t xml:space="preserve">не более </w:t>
      </w:r>
      <w:r w:rsidR="00F9405A" w:rsidRPr="00F9405A">
        <w:rPr>
          <w:b/>
          <w:bCs/>
          <w:sz w:val="28"/>
          <w:szCs w:val="28"/>
        </w:rPr>
        <w:t>5 рабочих дней</w:t>
      </w:r>
      <w:r w:rsidR="00F9405A" w:rsidRPr="00F9405A">
        <w:rPr>
          <w:sz w:val="28"/>
          <w:szCs w:val="28"/>
        </w:rPr>
        <w:t>.</w:t>
      </w:r>
    </w:p>
    <w:p w:rsidR="00D932BC" w:rsidRDefault="00D932BC" w:rsidP="00D932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Опубликовать настоящее постановление в печатном средстве массовой информации  «Вести Коробецкого поселения» и разместить на официальном сайте Администрации Коробецкого сельского поселения Ельнинского района Смоленской области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8B4097" w:rsidRDefault="00D932BC" w:rsidP="008B409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B4097" w:rsidRDefault="008B4097" w:rsidP="008B409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B4097" w:rsidRDefault="008B4097" w:rsidP="008B409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7815" w:rsidRPr="008B4097" w:rsidRDefault="00E22411" w:rsidP="008B4097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</w:rPr>
        <w:t xml:space="preserve">  </w:t>
      </w:r>
      <w:r w:rsidR="008B4097">
        <w:rPr>
          <w:sz w:val="28"/>
        </w:rPr>
        <w:t>Глава муниципального образования</w:t>
      </w:r>
    </w:p>
    <w:p w:rsidR="008B4097" w:rsidRDefault="008B4097" w:rsidP="00D932BC">
      <w:pPr>
        <w:jc w:val="both"/>
        <w:rPr>
          <w:sz w:val="28"/>
        </w:rPr>
      </w:pPr>
      <w:r>
        <w:rPr>
          <w:sz w:val="28"/>
        </w:rPr>
        <w:t xml:space="preserve">  Коробецкого сельского поселения</w:t>
      </w:r>
    </w:p>
    <w:p w:rsidR="008B4097" w:rsidRDefault="008B4097" w:rsidP="00D932BC">
      <w:pPr>
        <w:jc w:val="both"/>
        <w:rPr>
          <w:sz w:val="28"/>
        </w:rPr>
      </w:pPr>
      <w:r>
        <w:rPr>
          <w:sz w:val="28"/>
        </w:rPr>
        <w:t xml:space="preserve">  Ельнинского района</w:t>
      </w:r>
    </w:p>
    <w:p w:rsidR="008B4097" w:rsidRPr="00D932BC" w:rsidRDefault="008B4097" w:rsidP="00D932BC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Смоленской области                                                      И.В.Буряков</w:t>
      </w:r>
    </w:p>
    <w:sectPr w:rsidR="008B4097" w:rsidRPr="00D932BC" w:rsidSect="000B3660">
      <w:head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8B" w:rsidRDefault="00CA4F8B">
      <w:r>
        <w:separator/>
      </w:r>
    </w:p>
  </w:endnote>
  <w:endnote w:type="continuationSeparator" w:id="0">
    <w:p w:rsidR="00CA4F8B" w:rsidRDefault="00CA4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8B" w:rsidRDefault="00CA4F8B">
      <w:r>
        <w:separator/>
      </w:r>
    </w:p>
  </w:footnote>
  <w:footnote w:type="continuationSeparator" w:id="0">
    <w:p w:rsidR="00CA4F8B" w:rsidRDefault="00CA4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2F2CB8" w:rsidP="00190F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11F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ED6" w:rsidRDefault="00CA4F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2F8E"/>
    <w:multiLevelType w:val="hybridMultilevel"/>
    <w:tmpl w:val="4E1E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E366D"/>
    <w:multiLevelType w:val="hybridMultilevel"/>
    <w:tmpl w:val="5A58776E"/>
    <w:lvl w:ilvl="0" w:tplc="9AC279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C1778"/>
    <w:multiLevelType w:val="hybridMultilevel"/>
    <w:tmpl w:val="1ACAF9D0"/>
    <w:lvl w:ilvl="0" w:tplc="A60A4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8472E"/>
    <w:multiLevelType w:val="hybridMultilevel"/>
    <w:tmpl w:val="F40C133E"/>
    <w:lvl w:ilvl="0" w:tplc="CE68E0F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1C9"/>
    <w:rsid w:val="00007584"/>
    <w:rsid w:val="00016514"/>
    <w:rsid w:val="00066257"/>
    <w:rsid w:val="0009687E"/>
    <w:rsid w:val="00096DF9"/>
    <w:rsid w:val="000A12B0"/>
    <w:rsid w:val="000B3660"/>
    <w:rsid w:val="000D6491"/>
    <w:rsid w:val="000D7269"/>
    <w:rsid w:val="000E0B84"/>
    <w:rsid w:val="00111FBE"/>
    <w:rsid w:val="00146957"/>
    <w:rsid w:val="00164427"/>
    <w:rsid w:val="00186E5B"/>
    <w:rsid w:val="00197815"/>
    <w:rsid w:val="001A6181"/>
    <w:rsid w:val="001C13F6"/>
    <w:rsid w:val="001D5BAD"/>
    <w:rsid w:val="001D7C22"/>
    <w:rsid w:val="00215B68"/>
    <w:rsid w:val="002832A7"/>
    <w:rsid w:val="002B41C9"/>
    <w:rsid w:val="002D4BC8"/>
    <w:rsid w:val="002E4AB0"/>
    <w:rsid w:val="002F1E01"/>
    <w:rsid w:val="002F1E82"/>
    <w:rsid w:val="002F2CB8"/>
    <w:rsid w:val="002F69B8"/>
    <w:rsid w:val="00301C8A"/>
    <w:rsid w:val="003602D0"/>
    <w:rsid w:val="003B5D88"/>
    <w:rsid w:val="003E067B"/>
    <w:rsid w:val="00415A6F"/>
    <w:rsid w:val="004247F9"/>
    <w:rsid w:val="0043667A"/>
    <w:rsid w:val="00467DBA"/>
    <w:rsid w:val="004A00A9"/>
    <w:rsid w:val="004A57BA"/>
    <w:rsid w:val="004C6C87"/>
    <w:rsid w:val="004F451C"/>
    <w:rsid w:val="00551F00"/>
    <w:rsid w:val="005A53CD"/>
    <w:rsid w:val="005B0CF7"/>
    <w:rsid w:val="005D39CB"/>
    <w:rsid w:val="006471D7"/>
    <w:rsid w:val="00664190"/>
    <w:rsid w:val="00677694"/>
    <w:rsid w:val="006823A5"/>
    <w:rsid w:val="006F29A7"/>
    <w:rsid w:val="007358AB"/>
    <w:rsid w:val="007429E7"/>
    <w:rsid w:val="00775BAF"/>
    <w:rsid w:val="00793F4C"/>
    <w:rsid w:val="007A6E35"/>
    <w:rsid w:val="007B3526"/>
    <w:rsid w:val="00805475"/>
    <w:rsid w:val="00822B6D"/>
    <w:rsid w:val="00845DD9"/>
    <w:rsid w:val="00854305"/>
    <w:rsid w:val="008568C0"/>
    <w:rsid w:val="008578D0"/>
    <w:rsid w:val="008645DF"/>
    <w:rsid w:val="00864B59"/>
    <w:rsid w:val="00871008"/>
    <w:rsid w:val="00892A5D"/>
    <w:rsid w:val="008B4097"/>
    <w:rsid w:val="00900618"/>
    <w:rsid w:val="009240CF"/>
    <w:rsid w:val="00942ADC"/>
    <w:rsid w:val="009538B0"/>
    <w:rsid w:val="009C6206"/>
    <w:rsid w:val="00A03168"/>
    <w:rsid w:val="00A1325F"/>
    <w:rsid w:val="00A41769"/>
    <w:rsid w:val="00A832E7"/>
    <w:rsid w:val="00A83709"/>
    <w:rsid w:val="00A8767E"/>
    <w:rsid w:val="00AB5CC7"/>
    <w:rsid w:val="00AC01BC"/>
    <w:rsid w:val="00AC65FA"/>
    <w:rsid w:val="00AD5FE3"/>
    <w:rsid w:val="00AE1ACF"/>
    <w:rsid w:val="00B13F19"/>
    <w:rsid w:val="00B21B51"/>
    <w:rsid w:val="00B4104F"/>
    <w:rsid w:val="00B639FA"/>
    <w:rsid w:val="00BC261D"/>
    <w:rsid w:val="00C32D8F"/>
    <w:rsid w:val="00C4089D"/>
    <w:rsid w:val="00C74DBE"/>
    <w:rsid w:val="00CA4F8B"/>
    <w:rsid w:val="00D55A8B"/>
    <w:rsid w:val="00D653E0"/>
    <w:rsid w:val="00D932BC"/>
    <w:rsid w:val="00DE46CA"/>
    <w:rsid w:val="00DF134B"/>
    <w:rsid w:val="00E22411"/>
    <w:rsid w:val="00E4678E"/>
    <w:rsid w:val="00E745E0"/>
    <w:rsid w:val="00E95BF2"/>
    <w:rsid w:val="00EA752D"/>
    <w:rsid w:val="00F437B7"/>
    <w:rsid w:val="00F47282"/>
    <w:rsid w:val="00F808B5"/>
    <w:rsid w:val="00F9405A"/>
    <w:rsid w:val="00FA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11FBE"/>
    <w:pPr>
      <w:widowControl w:val="0"/>
      <w:ind w:left="283" w:hanging="283"/>
    </w:pPr>
  </w:style>
  <w:style w:type="paragraph" w:styleId="a4">
    <w:name w:val="caption"/>
    <w:basedOn w:val="a"/>
    <w:qFormat/>
    <w:rsid w:val="00111FBE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111FBE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111FBE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7">
    <w:name w:val="header"/>
    <w:basedOn w:val="a"/>
    <w:link w:val="a8"/>
    <w:rsid w:val="00111FBE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111F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111FBE"/>
  </w:style>
  <w:style w:type="paragraph" w:styleId="aa">
    <w:name w:val="List Paragraph"/>
    <w:basedOn w:val="a"/>
    <w:uiPriority w:val="34"/>
    <w:qFormat/>
    <w:rsid w:val="00111FB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55A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5A8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B36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3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nhideWhenUsed/>
    <w:rsid w:val="00467DB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">
    <w:name w:val="Заголовок №2_"/>
    <w:link w:val="20"/>
    <w:uiPriority w:val="99"/>
    <w:locked/>
    <w:rsid w:val="00DE46CA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E46CA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299E-3E6F-4DCB-A176-8D1F059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именкова_ОА</cp:lastModifiedBy>
  <cp:revision>25</cp:revision>
  <cp:lastPrinted>2023-06-07T05:46:00Z</cp:lastPrinted>
  <dcterms:created xsi:type="dcterms:W3CDTF">2023-04-27T06:07:00Z</dcterms:created>
  <dcterms:modified xsi:type="dcterms:W3CDTF">2023-11-27T09:43:00Z</dcterms:modified>
</cp:coreProperties>
</file>